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197" w14:textId="7777777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bookmarkStart w:id="1" w:name="_Hlk65485975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7F65B1D9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7B64C36C" w14:textId="77777777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63A9EE28" w14:textId="77777777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9227257" w14:textId="77777777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989261C" w14:textId="77777777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6D87C3FB" w14:textId="77777777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0C765CC9" w14:textId="77777777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bookmarkEnd w:id="1"/>
    <w:p w14:paraId="33D25460" w14:textId="77777777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Asunto: </w:t>
      </w:r>
      <w:r w:rsidR="00D27512">
        <w:rPr>
          <w:rFonts w:ascii="Barlow Semi Condensed SemiBold" w:hAnsi="Barlow Semi Condensed SemiBold" w:cs="Segoe UI"/>
          <w:bCs/>
          <w:i/>
          <w:szCs w:val="22"/>
        </w:rPr>
        <w:t xml:space="preserve">Respuesta a </w:t>
      </w:r>
      <w:r w:rsidR="00D27512" w:rsidRPr="009E4555">
        <w:rPr>
          <w:rFonts w:ascii="Barlow Semi Condensed SemiBold" w:hAnsi="Barlow Semi Condensed SemiBold" w:cs="Segoe UI"/>
          <w:bCs/>
          <w:i/>
          <w:szCs w:val="22"/>
        </w:rPr>
        <w:t xml:space="preserve">la </w:t>
      </w:r>
      <w:sdt>
        <w:sdtPr>
          <w:rPr>
            <w:rFonts w:ascii="Barlow Semi Condensed SemiBold" w:hAnsi="Barlow Semi Condensed SemiBold" w:cs="Segoe UI"/>
            <w:bCs/>
            <w:szCs w:val="22"/>
            <w:highlight w:val="lightGray"/>
          </w:rPr>
          <w:alias w:val="Tipo de propuesta previa"/>
          <w:tag w:val="Tipo de propuesta previa"/>
          <w:id w:val="-1861114974"/>
          <w:placeholder>
            <w:docPart w:val="051CE9F3D4A24777ADACC7AC8671C0EB"/>
          </w:placeholder>
          <w15:color w:val="FFFF00"/>
          <w:dropDownList>
            <w:listItem w:displayText="(seleccionar tipo de propuesta)" w:value="(seleccionar tipo de propuesta)"/>
            <w:listItem w:displayText="Propuesta previa de acceso y conexión" w:value="Propuesta previa de acceso y conexión"/>
            <w:listItem w:displayText="Propuesta previa de acceso y conexión revisada" w:value="Propuesta previa de acceso y conexión revisada"/>
          </w:dropDownList>
        </w:sdtPr>
        <w:sdtEndPr/>
        <w:sdtContent>
          <w:r w:rsidR="005E3803">
            <w:rPr>
              <w:rFonts w:ascii="Barlow Semi Condensed SemiBold" w:hAnsi="Barlow Semi Condensed SemiBold" w:cs="Segoe UI"/>
              <w:bCs/>
              <w:szCs w:val="22"/>
              <w:highlight w:val="lightGray"/>
            </w:rPr>
            <w:t>(seleccionar tipo de propuesta)</w:t>
          </w:r>
        </w:sdtContent>
      </w:sdt>
      <w:r w:rsidR="009E4555" w:rsidRPr="009E4555">
        <w:rPr>
          <w:rFonts w:ascii="Barlow Semi Condensed SemiBold" w:hAnsi="Barlow Semi Condensed SemiBold" w:cs="Segoe UI"/>
          <w:bCs/>
          <w:szCs w:val="22"/>
        </w:rPr>
        <w:t xml:space="preserve"> </w:t>
      </w:r>
      <w:r w:rsidR="00770EF9" w:rsidRPr="009E4555">
        <w:rPr>
          <w:rFonts w:ascii="Barlow Semi Condensed SemiBold" w:hAnsi="Barlow Semi Condensed SemiBold" w:cs="Segoe UI"/>
          <w:bCs/>
          <w:i/>
          <w:szCs w:val="22"/>
        </w:rPr>
        <w:t xml:space="preserve">a </w:t>
      </w:r>
      <w:r w:rsidRPr="009E4555">
        <w:rPr>
          <w:rFonts w:ascii="Barlow Semi Condensed SemiBold" w:hAnsi="Barlow Semi Condensed SemiBold" w:cs="Segoe UI"/>
          <w:bCs/>
          <w:i/>
          <w:szCs w:val="22"/>
        </w:rPr>
        <w:t>la red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26FBBA0C" w14:textId="4BFFCCD4" w:rsidR="00D27512" w:rsidRDefault="002424E4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r w:rsidR="006B5F4F">
        <w:rPr>
          <w:rFonts w:asciiTheme="majorHAnsi" w:hAnsiTheme="majorHAnsi" w:cs="Segoe UI"/>
          <w:bCs/>
          <w:szCs w:val="22"/>
        </w:rPr>
        <w:t xml:space="preserve">solicitante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planificada" w:value="planificada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</w:t>
      </w:r>
      <w:r w:rsidR="00F929B9">
        <w:rPr>
          <w:rFonts w:asciiTheme="majorHAnsi" w:hAnsiTheme="majorHAnsi" w:cs="Segoe UI"/>
          <w:bCs/>
          <w:szCs w:val="22"/>
        </w:rPr>
        <w:t>/s</w:t>
      </w:r>
      <w:r w:rsidR="00254C28">
        <w:rPr>
          <w:rFonts w:asciiTheme="majorHAnsi" w:hAnsiTheme="majorHAnsi" w:cs="Segoe UI"/>
          <w:bCs/>
          <w:szCs w:val="22"/>
        </w:rPr>
        <w:t xml:space="preserve"> posición</w:t>
      </w:r>
      <w:r w:rsidR="00F929B9">
        <w:rPr>
          <w:rFonts w:asciiTheme="majorHAnsi" w:hAnsiTheme="majorHAnsi" w:cs="Segoe UI"/>
          <w:bCs/>
          <w:szCs w:val="22"/>
        </w:rPr>
        <w:t>/es</w:t>
      </w:r>
      <w:r w:rsidR="00254C28">
        <w:rPr>
          <w:rFonts w:asciiTheme="majorHAnsi" w:hAnsiTheme="majorHAnsi" w:cs="Segoe UI"/>
          <w:bCs/>
          <w:szCs w:val="22"/>
        </w:rPr>
        <w:t xml:space="preserve">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" w:value="planificada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D27512">
        <w:rPr>
          <w:rFonts w:asciiTheme="majorHAnsi" w:hAnsiTheme="majorHAnsi" w:cs="Segoe UI"/>
          <w:bCs/>
          <w:szCs w:val="22"/>
        </w:rPr>
        <w:t xml:space="preserve"> asociada a</w:t>
      </w:r>
      <w:r w:rsidR="009E4555">
        <w:rPr>
          <w:rFonts w:asciiTheme="majorHAnsi" w:hAnsiTheme="majorHAnsi" w:cs="Segoe UI"/>
          <w:bCs/>
          <w:szCs w:val="22"/>
        </w:rPr>
        <w:t xml:space="preserve"> las instalaciones de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instalación"/>
          <w:tag w:val="Tipo de instalación"/>
          <w:id w:val="1249301931"/>
          <w:placeholder>
            <w:docPart w:val="FD53289934D747E1A51BA9D5319D2301"/>
          </w:placeholder>
          <w15:color w:val="FFFF00"/>
          <w:dropDownList>
            <w:listItem w:displayText="(seleccionar tipo de instalación)" w:value="(seleccionar tipo de instalación)"/>
            <w:listItem w:displayText="generación" w:value="generación"/>
            <w:listItem w:displayText="distribución" w:value="distribución"/>
            <w:listItem w:displayText="consumo" w:value="consumo"/>
          </w:dropDownList>
        </w:sdtPr>
        <w:sdtEndPr/>
        <w:sdtContent>
          <w:r w:rsidR="00F929B9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instalación)</w:t>
          </w:r>
        </w:sdtContent>
      </w:sdt>
      <w:r w:rsidR="00F929B9" w:rsidRPr="009E4555">
        <w:rPr>
          <w:rFonts w:asciiTheme="majorHAnsi" w:hAnsiTheme="majorHAnsi" w:cs="Segoe UI"/>
          <w:bCs/>
          <w:szCs w:val="22"/>
          <w:highlight w:val="lightGray"/>
        </w:rPr>
        <w:t xml:space="preserve"> </w:t>
      </w:r>
      <w:r w:rsidR="009E4555" w:rsidRPr="009E4555">
        <w:rPr>
          <w:rFonts w:asciiTheme="majorHAnsi" w:hAnsiTheme="majorHAnsi" w:cs="Segoe UI"/>
          <w:bCs/>
          <w:szCs w:val="22"/>
          <w:highlight w:val="lightGray"/>
        </w:rPr>
        <w:t xml:space="preserve">FV XXXX, PE </w:t>
      </w:r>
      <w:r w:rsidR="009E4555" w:rsidRPr="00F929B9">
        <w:rPr>
          <w:rFonts w:asciiTheme="majorHAnsi" w:hAnsiTheme="majorHAnsi" w:cs="Segoe UI"/>
          <w:bCs/>
          <w:szCs w:val="22"/>
          <w:highlight w:val="lightGray"/>
        </w:rPr>
        <w:t>XXXX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 xml:space="preserve"> (en el caso de instalaciones de generación)</w:t>
      </w:r>
      <w:r w:rsidR="009E4555">
        <w:rPr>
          <w:rFonts w:asciiTheme="majorHAnsi" w:hAnsiTheme="majorHAnsi" w:cs="Segoe UI"/>
          <w:bCs/>
          <w:szCs w:val="22"/>
        </w:rPr>
        <w:t xml:space="preserve">, con </w:t>
      </w:r>
      <w:r w:rsidR="00D27512">
        <w:rPr>
          <w:rFonts w:asciiTheme="majorHAnsi" w:hAnsiTheme="majorHAnsi" w:cs="Segoe UI"/>
          <w:bCs/>
          <w:szCs w:val="22"/>
        </w:rPr>
        <w:t xml:space="preserve">códigos de proceso 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GENT</w:t>
      </w:r>
      <w:r w:rsidR="00D27512" w:rsidRPr="00D27512">
        <w:rPr>
          <w:rFonts w:asciiTheme="majorHAnsi" w:hAnsiTheme="majorHAnsi" w:cs="Segoe UI"/>
          <w:bCs/>
          <w:szCs w:val="22"/>
          <w:highlight w:val="lightGray"/>
        </w:rPr>
        <w:t>_</w:t>
      </w:r>
      <w:r w:rsidR="00D27512" w:rsidRPr="00F929B9">
        <w:rPr>
          <w:rFonts w:asciiTheme="majorHAnsi" w:hAnsiTheme="majorHAnsi" w:cs="Segoe UI"/>
          <w:bCs/>
          <w:szCs w:val="22"/>
          <w:highlight w:val="lightGray"/>
        </w:rPr>
        <w:t>XXX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XX</w:t>
      </w:r>
      <w:r w:rsidR="00D27512" w:rsidRPr="00F929B9">
        <w:rPr>
          <w:rFonts w:asciiTheme="majorHAnsi" w:hAnsiTheme="majorHAnsi" w:cs="Segoe UI"/>
          <w:bCs/>
          <w:szCs w:val="22"/>
          <w:highlight w:val="lightGray"/>
        </w:rPr>
        <w:t>_YY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/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AUT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_X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XX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XX_YY/DEA_XX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XX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X_YY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/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>D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ED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>_XX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XX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>X_YY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 xml:space="preserve"> 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>/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ATA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>_XX</w:t>
      </w:r>
      <w:r w:rsidR="006B5F4F">
        <w:rPr>
          <w:rFonts w:asciiTheme="majorHAnsi" w:hAnsiTheme="majorHAnsi" w:cs="Segoe UI"/>
          <w:bCs/>
          <w:szCs w:val="22"/>
          <w:highlight w:val="lightGray"/>
        </w:rPr>
        <w:t>XX</w:t>
      </w:r>
      <w:r w:rsidR="006B5F4F" w:rsidRPr="00F929B9">
        <w:rPr>
          <w:rFonts w:asciiTheme="majorHAnsi" w:hAnsiTheme="majorHAnsi" w:cs="Segoe UI"/>
          <w:bCs/>
          <w:szCs w:val="22"/>
          <w:highlight w:val="lightGray"/>
        </w:rPr>
        <w:t xml:space="preserve">X_YY 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según corresponda</w:t>
      </w:r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>por la presente</w:t>
      </w:r>
      <w:r w:rsidR="00D27512">
        <w:rPr>
          <w:rFonts w:asciiTheme="majorHAnsi" w:hAnsiTheme="majorHAnsi" w:cs="Segoe UI"/>
          <w:bCs/>
          <w:szCs w:val="22"/>
        </w:rPr>
        <w:t>:</w:t>
      </w:r>
    </w:p>
    <w:p w14:paraId="0CF41522" w14:textId="77777777" w:rsidR="00D27512" w:rsidRDefault="00D27512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D70521">
        <w:rPr>
          <w:rFonts w:ascii="Barlow Semi Condensed SemiBold" w:hAnsi="Barlow Semi Condensed SemiBold" w:cs="Segoe UI"/>
          <w:bCs/>
          <w:szCs w:val="22"/>
        </w:rPr>
        <w:t xml:space="preserve">(seleccionar una de las </w:t>
      </w:r>
      <w:r w:rsidR="00B45D5B">
        <w:rPr>
          <w:rFonts w:ascii="Barlow Semi Condensed SemiBold" w:hAnsi="Barlow Semi Condensed SemiBold" w:cs="Segoe UI"/>
          <w:bCs/>
          <w:szCs w:val="22"/>
        </w:rPr>
        <w:t>dos</w:t>
      </w:r>
      <w:r w:rsidRPr="00D70521">
        <w:rPr>
          <w:rFonts w:ascii="Barlow Semi Condensed SemiBold" w:hAnsi="Barlow Semi Condensed SemiBold" w:cs="Segoe UI"/>
          <w:bCs/>
          <w:szCs w:val="22"/>
        </w:rPr>
        <w:t xml:space="preserve"> opciones)</w:t>
      </w:r>
    </w:p>
    <w:p w14:paraId="0ADB6543" w14:textId="40861B4F" w:rsidR="00034D09" w:rsidRDefault="00034D09" w:rsidP="00F929B9">
      <w:pPr>
        <w:framePr w:h="537" w:hRule="exact" w:hSpace="141" w:wrap="around" w:vAnchor="text" w:hAnchor="text" w:y="-216"/>
        <w:tabs>
          <w:tab w:val="left" w:pos="5245"/>
        </w:tabs>
        <w:spacing w:before="120" w:after="240"/>
        <w:jc w:val="both"/>
        <w:rPr>
          <w:rFonts w:asciiTheme="majorHAnsi" w:hAnsiTheme="majorHAnsi" w:cs="Segoe UI"/>
          <w:bCs/>
        </w:rPr>
      </w:pPr>
      <w:r w:rsidRPr="006B5F4F">
        <w:rPr>
          <w:rFonts w:asciiTheme="majorHAnsi" w:hAnsiTheme="majorHAnsi" w:cs="Segoe UI"/>
          <w:bCs/>
        </w:rPr>
        <w:object w:dxaOrig="225" w:dyaOrig="225" w14:anchorId="36991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94.3pt;height:20.1pt" o:ole="">
            <v:imagedata r:id="rId11" o:title=""/>
          </v:shape>
          <w:control r:id="rId12" w:name="CheckBox1" w:shapeid="_x0000_i1046"/>
        </w:object>
      </w:r>
    </w:p>
    <w:p w14:paraId="1DC87FC0" w14:textId="16F6E9AF" w:rsidR="00D27512" w:rsidRDefault="00D53653" w:rsidP="00034D09">
      <w:pPr>
        <w:spacing w:before="120" w:after="240"/>
        <w:ind w:left="709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(</w:t>
      </w:r>
      <w:r w:rsidR="00034D09" w:rsidRPr="00034D09">
        <w:rPr>
          <w:rFonts w:asciiTheme="majorHAnsi" w:hAnsiTheme="majorHAnsi" w:cs="Segoe UI"/>
          <w:bCs/>
          <w:szCs w:val="22"/>
        </w:rPr>
        <w:t>En este caso, dicho rechazo supone el desistimiento de</w:t>
      </w:r>
      <w:r w:rsidR="006B5F4F">
        <w:rPr>
          <w:rFonts w:asciiTheme="majorHAnsi" w:hAnsiTheme="majorHAnsi" w:cs="Segoe UI"/>
          <w:bCs/>
          <w:szCs w:val="22"/>
        </w:rPr>
        <w:t xml:space="preserve"> la solicitud de acceso y conexión</w:t>
      </w:r>
      <w:r w:rsidR="00034D09" w:rsidRPr="00034D09">
        <w:rPr>
          <w:rFonts w:asciiTheme="majorHAnsi" w:hAnsiTheme="majorHAnsi" w:cs="Segoe UI"/>
          <w:bCs/>
          <w:szCs w:val="22"/>
        </w:rPr>
        <w:t>, por lo que queda cancelado el expediente</w:t>
      </w:r>
      <w:r>
        <w:rPr>
          <w:rFonts w:asciiTheme="majorHAnsi" w:hAnsiTheme="majorHAnsi" w:cs="Segoe UI"/>
          <w:bCs/>
          <w:szCs w:val="22"/>
        </w:rPr>
        <w:t>)</w:t>
      </w:r>
    </w:p>
    <w:p w14:paraId="2FD9BC5F" w14:textId="0998B565" w:rsidR="00D53653" w:rsidRDefault="00D53653" w:rsidP="00D53653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</w:rPr>
        <w:object w:dxaOrig="225" w:dyaOrig="225" w14:anchorId="2987C1C1">
          <v:shape id="_x0000_i1039" type="#_x0000_t75" style="width:492.9pt;height:23.55pt" o:ole="">
            <v:imagedata r:id="rId13" o:title=""/>
          </v:shape>
          <w:control r:id="rId14" w:name="CheckBox2" w:shapeid="_x0000_i1039"/>
        </w:object>
      </w:r>
    </w:p>
    <w:p w14:paraId="4F1C5743" w14:textId="77777777" w:rsidR="00D27512" w:rsidRPr="00D27512" w:rsidRDefault="00D53653" w:rsidP="00D53653">
      <w:pPr>
        <w:spacing w:before="120" w:after="240"/>
        <w:ind w:left="709" w:right="-1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(</w:t>
      </w:r>
      <w:r w:rsidR="00BA4E5A">
        <w:rPr>
          <w:rFonts w:asciiTheme="majorHAnsi" w:hAnsiTheme="majorHAnsi" w:cs="Segoe UI"/>
          <w:bCs/>
          <w:szCs w:val="22"/>
        </w:rPr>
        <w:t>La solicitud de revisión</w:t>
      </w:r>
      <w:r w:rsidR="00837EF4">
        <w:rPr>
          <w:rFonts w:asciiTheme="majorHAnsi" w:hAnsiTheme="majorHAnsi" w:cs="Segoe UI"/>
          <w:bCs/>
          <w:szCs w:val="22"/>
        </w:rPr>
        <w:t xml:space="preserve"> sólo podrá ser </w:t>
      </w:r>
      <w:r w:rsidR="00BA4E5A">
        <w:rPr>
          <w:rFonts w:asciiTheme="majorHAnsi" w:hAnsiTheme="majorHAnsi" w:cs="Segoe UI"/>
          <w:bCs/>
          <w:szCs w:val="22"/>
        </w:rPr>
        <w:t>realizada en una única ocasión. Asimismo, de seleccionar esta opción</w:t>
      </w:r>
      <w:r w:rsidRPr="00D53653">
        <w:rPr>
          <w:rFonts w:asciiTheme="majorHAnsi" w:hAnsiTheme="majorHAnsi" w:cs="Segoe UI"/>
          <w:bCs/>
          <w:szCs w:val="22"/>
        </w:rPr>
        <w:t xml:space="preserve">, </w:t>
      </w:r>
      <w:r>
        <w:rPr>
          <w:rFonts w:asciiTheme="majorHAnsi" w:hAnsiTheme="majorHAnsi" w:cs="Segoe UI"/>
          <w:bCs/>
          <w:szCs w:val="22"/>
        </w:rPr>
        <w:t xml:space="preserve">se deberá aportar, </w:t>
      </w:r>
      <w:r w:rsidRPr="00D53653">
        <w:rPr>
          <w:rFonts w:asciiTheme="majorHAnsi" w:hAnsiTheme="majorHAnsi" w:cs="Segoe UI"/>
          <w:bCs/>
          <w:szCs w:val="22"/>
        </w:rPr>
        <w:t>junto a la presente comunicación</w:t>
      </w:r>
      <w:r>
        <w:rPr>
          <w:rFonts w:asciiTheme="majorHAnsi" w:hAnsiTheme="majorHAnsi" w:cs="Segoe UI"/>
          <w:bCs/>
          <w:szCs w:val="22"/>
        </w:rPr>
        <w:t>,</w:t>
      </w:r>
      <w:r w:rsidRPr="00D53653">
        <w:rPr>
          <w:rFonts w:asciiTheme="majorHAnsi" w:hAnsiTheme="majorHAnsi" w:cs="Segoe UI"/>
          <w:bCs/>
          <w:szCs w:val="22"/>
        </w:rPr>
        <w:t xml:space="preserve"> la documentación que justifica la petición de revisión</w:t>
      </w:r>
      <w:r>
        <w:rPr>
          <w:rFonts w:asciiTheme="majorHAnsi" w:hAnsiTheme="majorHAnsi" w:cs="Segoe UI"/>
          <w:bCs/>
          <w:szCs w:val="22"/>
        </w:rPr>
        <w:t>, así como una descripción de los aspectos concretos sobre los que se solicita la revisión en el siguiente cuadro)</w:t>
      </w:r>
    </w:p>
    <w:p w14:paraId="0D4C7B83" w14:textId="77777777" w:rsidR="00D27512" w:rsidRPr="00D27512" w:rsidRDefault="00D27512" w:rsidP="00D53653">
      <w:pPr>
        <w:pStyle w:val="Prrafodelista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D27512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>
        <w:rPr>
          <w:rFonts w:asciiTheme="majorHAnsi" w:hAnsiTheme="majorHAnsi" w:cs="Segoe UI"/>
          <w:bCs/>
          <w:szCs w:val="22"/>
          <w:highlight w:val="lightGray"/>
        </w:rPr>
        <w:t>los aspectos concretos para los que se solicita la revisión</w:t>
      </w:r>
    </w:p>
    <w:p w14:paraId="4A2AFFB8" w14:textId="77777777" w:rsidR="00EC13D1" w:rsidRDefault="00EC13D1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bookmarkStart w:id="2" w:name="_Hlk65495330"/>
    </w:p>
    <w:p w14:paraId="6EA11959" w14:textId="77777777" w:rsidR="00EC13D1" w:rsidRDefault="00EC13D1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</w:p>
    <w:p w14:paraId="35564D90" w14:textId="77777777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4AEA6C3F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1E478C0C" w14:textId="77777777" w:rsidR="00701134" w:rsidRDefault="00AE2DE1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39D47610" w14:textId="77777777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26C20527" w14:textId="77777777" w:rsidR="00EC13D1" w:rsidRDefault="00EC13D1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7C4C6BA0" w14:textId="77777777" w:rsidR="00EC13D1" w:rsidRDefault="00EC13D1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4D4CD5B5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1AC9DDC0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7B9CB73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5B1F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69F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375927F1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F1F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5074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</w:t>
            </w:r>
            <w:r w:rsidR="00837EF4">
              <w:rPr>
                <w:rFonts w:asciiTheme="majorHAnsi" w:hAnsiTheme="majorHAnsi" w:cs="Arial"/>
                <w:sz w:val="16"/>
                <w:szCs w:val="16"/>
                <w:lang w:val="es-ES_tradnl"/>
              </w:rPr>
              <w:t>.</w:t>
            </w:r>
          </w:p>
        </w:tc>
      </w:tr>
      <w:tr w:rsidR="00016996" w:rsidRPr="00CD25F6" w14:paraId="5FC61DF8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0C0F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8E8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5CB15976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AB2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EA62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7CE3458F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F5FC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9087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016996" w:rsidRPr="00CD25F6" w14:paraId="4919CF42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79D5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B605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5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7E30F0F6" w14:textId="77777777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F929B9">
      <w:headerReference w:type="default" r:id="rId16"/>
      <w:pgSz w:w="11906" w:h="16838" w:code="9"/>
      <w:pgMar w:top="1276" w:right="991" w:bottom="568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3B55" w14:textId="77777777" w:rsidR="00BE5E02" w:rsidRDefault="00BE5E02">
      <w:r>
        <w:separator/>
      </w:r>
    </w:p>
  </w:endnote>
  <w:endnote w:type="continuationSeparator" w:id="0">
    <w:p w14:paraId="481775C6" w14:textId="77777777" w:rsidR="00BE5E02" w:rsidRDefault="00B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AF10" w14:textId="77777777" w:rsidR="00BE5E02" w:rsidRDefault="00BE5E02">
      <w:r>
        <w:separator/>
      </w:r>
    </w:p>
  </w:footnote>
  <w:footnote w:type="continuationSeparator" w:id="0">
    <w:p w14:paraId="6102DCF7" w14:textId="77777777" w:rsidR="00BE5E02" w:rsidRDefault="00BE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DA89" w14:textId="18D869AC" w:rsidR="00452BB9" w:rsidRDefault="00072BA7" w:rsidP="00452BB9">
    <w:pPr>
      <w:pStyle w:val="TextonormalREE"/>
      <w:spacing w:before="0"/>
      <w:jc w:val="center"/>
      <w:rPr>
        <w:rFonts w:ascii="Barlow Semi Condensed SemiBold" w:hAnsi="Barlow Semi Condensed SemiBold" w:cs="Segoe UI"/>
        <w:color w:val="006699"/>
        <w:szCs w:val="24"/>
      </w:rPr>
    </w:pPr>
    <w:bookmarkStart w:id="3" w:name="_Hlk42600044"/>
    <w:r w:rsidRPr="00072BA7">
      <w:rPr>
        <w:rFonts w:ascii="Barlow Semi Condensed SemiBold" w:hAnsi="Barlow Semi Condensed SemiBold" w:cs="Segoe UI"/>
        <w:color w:val="006699"/>
        <w:szCs w:val="24"/>
      </w:rPr>
      <w:t xml:space="preserve">MODELO DE </w:t>
    </w:r>
    <w:r w:rsidR="00854951" w:rsidRPr="00072BA7">
      <w:rPr>
        <w:rFonts w:ascii="Barlow Semi Condensed SemiBold" w:hAnsi="Barlow Semi Condensed SemiBold" w:cs="Segoe UI"/>
        <w:color w:val="006699"/>
        <w:szCs w:val="24"/>
      </w:rPr>
      <w:t xml:space="preserve">RESPUESTA A LA </w:t>
    </w:r>
    <w:r w:rsidR="00034D09" w:rsidRPr="00072BA7">
      <w:rPr>
        <w:rFonts w:ascii="Barlow Semi Condensed SemiBold" w:hAnsi="Barlow Semi Condensed SemiBold" w:cs="Segoe UI"/>
        <w:color w:val="006699"/>
        <w:szCs w:val="24"/>
      </w:rPr>
      <w:t>PROPUESTA PREVIA</w:t>
    </w:r>
    <w:bookmarkEnd w:id="3"/>
    <w:r w:rsidR="006B5F4F">
      <w:rPr>
        <w:rFonts w:ascii="Barlow Semi Condensed SemiBold" w:hAnsi="Barlow Semi Condensed SemiBold" w:cs="Segoe UI"/>
        <w:color w:val="006699"/>
        <w:szCs w:val="24"/>
      </w:rPr>
      <w:t xml:space="preserve"> DE ACCESO Y CONEXIÓN</w:t>
    </w:r>
  </w:p>
  <w:p w14:paraId="2BF8A269" w14:textId="77777777" w:rsidR="00034D09" w:rsidRPr="00072BA7" w:rsidRDefault="00072BA7" w:rsidP="00072BA7">
    <w:pPr>
      <w:pStyle w:val="TextonormalREE"/>
      <w:tabs>
        <w:tab w:val="center" w:pos="4961"/>
        <w:tab w:val="left" w:pos="8721"/>
      </w:tabs>
      <w:spacing w:before="0"/>
      <w:jc w:val="left"/>
      <w:rPr>
        <w:rFonts w:ascii="Barlow Semi Condensed SemiBold" w:hAnsi="Barlow Semi Condensed SemiBold" w:cs="Segoe UI"/>
        <w:color w:val="006699"/>
        <w:szCs w:val="24"/>
      </w:rPr>
    </w:pPr>
    <w:r>
      <w:rPr>
        <w:rFonts w:ascii="Barlow Semi Condensed SemiBold" w:hAnsi="Barlow Semi Condensed SemiBold" w:cs="Segoe UI"/>
        <w:color w:val="006699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D76D3"/>
    <w:multiLevelType w:val="hybridMultilevel"/>
    <w:tmpl w:val="7B9ECF1E"/>
    <w:lvl w:ilvl="0" w:tplc="4BB032FC">
      <w:numFmt w:val="bullet"/>
      <w:lvlText w:val="-"/>
      <w:lvlJc w:val="left"/>
      <w:pPr>
        <w:ind w:left="72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87871">
    <w:abstractNumId w:val="15"/>
  </w:num>
  <w:num w:numId="2" w16cid:durableId="2013337028">
    <w:abstractNumId w:val="3"/>
  </w:num>
  <w:num w:numId="3" w16cid:durableId="376592465">
    <w:abstractNumId w:val="0"/>
  </w:num>
  <w:num w:numId="4" w16cid:durableId="676468785">
    <w:abstractNumId w:val="9"/>
  </w:num>
  <w:num w:numId="5" w16cid:durableId="710882436">
    <w:abstractNumId w:val="12"/>
  </w:num>
  <w:num w:numId="6" w16cid:durableId="528031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884222">
    <w:abstractNumId w:val="2"/>
  </w:num>
  <w:num w:numId="8" w16cid:durableId="1058284313">
    <w:abstractNumId w:val="6"/>
  </w:num>
  <w:num w:numId="9" w16cid:durableId="967011458">
    <w:abstractNumId w:val="12"/>
  </w:num>
  <w:num w:numId="10" w16cid:durableId="258178281">
    <w:abstractNumId w:val="4"/>
  </w:num>
  <w:num w:numId="11" w16cid:durableId="91895425">
    <w:abstractNumId w:val="14"/>
  </w:num>
  <w:num w:numId="12" w16cid:durableId="1228766959">
    <w:abstractNumId w:val="10"/>
  </w:num>
  <w:num w:numId="13" w16cid:durableId="114443583">
    <w:abstractNumId w:val="1"/>
  </w:num>
  <w:num w:numId="14" w16cid:durableId="651524037">
    <w:abstractNumId w:val="16"/>
  </w:num>
  <w:num w:numId="15" w16cid:durableId="2013603045">
    <w:abstractNumId w:val="13"/>
  </w:num>
  <w:num w:numId="16" w16cid:durableId="1238517939">
    <w:abstractNumId w:val="7"/>
  </w:num>
  <w:num w:numId="17" w16cid:durableId="2118332520">
    <w:abstractNumId w:val="5"/>
  </w:num>
  <w:num w:numId="18" w16cid:durableId="787705332">
    <w:abstractNumId w:val="8"/>
  </w:num>
  <w:num w:numId="19" w16cid:durableId="99367760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4D09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57F79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2BA7"/>
    <w:rsid w:val="00073906"/>
    <w:rsid w:val="000761E8"/>
    <w:rsid w:val="00076D63"/>
    <w:rsid w:val="00076EA0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279FF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3A1C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2BB9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803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5F4F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1B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EF4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4951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555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0859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43D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D5B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5D93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4E5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700"/>
    <w:rsid w:val="00BD1E71"/>
    <w:rsid w:val="00BD359B"/>
    <w:rsid w:val="00BD4035"/>
    <w:rsid w:val="00BD499F"/>
    <w:rsid w:val="00BD4B3E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E02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87CE5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7F0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2DC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512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653"/>
    <w:rsid w:val="00D538F7"/>
    <w:rsid w:val="00D5482E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0521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3D1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588"/>
    <w:rsid w:val="00F92664"/>
    <w:rsid w:val="00F929B9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63,#2e8fb2,#2291be,#0b96d5,#0ba0d5,#0095d8,#00a7ce,#0097ba"/>
    </o:shapedefaults>
    <o:shapelayout v:ext="edit">
      <o:idmap v:ext="edit" data="2"/>
    </o:shapelayout>
  </w:shapeDefaults>
  <w:decimalSymbol w:val=","/>
  <w:listSeparator w:val=";"/>
  <w14:docId w14:val="3B23E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ree.es/es/politica-de-privacida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51CE9F3D4A24777ADACC7AC8671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D9CA-FD2C-4948-8614-A448F8703765}"/>
      </w:docPartPr>
      <w:docPartBody>
        <w:p w:rsidR="00795E2B" w:rsidRDefault="00C75CCB" w:rsidP="00C75CCB">
          <w:pPr>
            <w:pStyle w:val="051CE9F3D4A24777ADACC7AC8671C0EB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FD53289934D747E1A51BA9D5319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A13-CA55-452A-A32F-236394968235}"/>
      </w:docPartPr>
      <w:docPartBody>
        <w:p w:rsidR="00144EAC" w:rsidRDefault="00E2709B" w:rsidP="00E2709B">
          <w:pPr>
            <w:pStyle w:val="FD53289934D747E1A51BA9D5319D2301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144EAC"/>
    <w:rsid w:val="003C2F03"/>
    <w:rsid w:val="0045418F"/>
    <w:rsid w:val="004E52DD"/>
    <w:rsid w:val="00544AB9"/>
    <w:rsid w:val="005C04B2"/>
    <w:rsid w:val="006B21E9"/>
    <w:rsid w:val="006D4ADB"/>
    <w:rsid w:val="00766A8B"/>
    <w:rsid w:val="00794216"/>
    <w:rsid w:val="00795E2B"/>
    <w:rsid w:val="0096523F"/>
    <w:rsid w:val="00C75CCB"/>
    <w:rsid w:val="00CF7C98"/>
    <w:rsid w:val="00E2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AB9"/>
    <w:rPr>
      <w:color w:val="80808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  <w:style w:type="paragraph" w:customStyle="1" w:styleId="051CE9F3D4A24777ADACC7AC8671C0EB">
    <w:name w:val="051CE9F3D4A24777ADACC7AC8671C0EB"/>
    <w:rsid w:val="00C75CCB"/>
  </w:style>
  <w:style w:type="paragraph" w:customStyle="1" w:styleId="FD53289934D747E1A51BA9D5319D2301">
    <w:name w:val="FD53289934D747E1A51BA9D5319D2301"/>
    <w:rsid w:val="00E2709B"/>
  </w:style>
  <w:style w:type="paragraph" w:customStyle="1" w:styleId="94A7BDC689FA4639A13BFB1DEDB50312">
    <w:name w:val="94A7BDC689FA4639A13BFB1DEDB50312"/>
    <w:rsid w:val="00544AB9"/>
    <w:rPr>
      <w:kern w:val="2"/>
      <w14:ligatures w14:val="standardContextual"/>
    </w:rPr>
  </w:style>
  <w:style w:type="paragraph" w:customStyle="1" w:styleId="759729B80D2442D7A2EF2F07AF608CBD">
    <w:name w:val="759729B80D2442D7A2EF2F07AF608CBD"/>
    <w:rsid w:val="00544A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12" ma:contentTypeDescription="Crear nuevo documento." ma:contentTypeScope="" ma:versionID="2b05ac2b29310b903b0445ecc9a15fb0">
  <xsd:schema xmlns:xsd="http://www.w3.org/2001/XMLSchema" xmlns:xs="http://www.w3.org/2001/XMLSchema" xmlns:p="http://schemas.microsoft.com/office/2006/metadata/properties" xmlns:ns2="2c759b58-caf2-4f1a-82ca-cd00ee0736fc" xmlns:ns3="d715143c-1756-4a40-8642-a67450c18a4b" targetNamespace="http://schemas.microsoft.com/office/2006/metadata/properties" ma:root="true" ma:fieldsID="d75204d905373ae07d91a8498d43f263" ns2:_="" ns3:_="">
    <xsd:import namespace="2c759b58-caf2-4f1a-82ca-cd00ee0736fc"/>
    <xsd:import namespace="d715143c-1756-4a40-8642-a67450c18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143c-1756-4a40-8642-a67450c1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9267F-2718-4854-881A-5E57289D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27842-686D-48A4-AE97-120519CCF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6EE83-235E-4FC7-8DAD-AAE03D938EB1}"/>
</file>

<file path=customXml/itemProps4.xml><?xml version="1.0" encoding="utf-8"?>
<ds:datastoreItem xmlns:ds="http://schemas.openxmlformats.org/officeDocument/2006/customXml" ds:itemID="{F6930F69-2716-4928-A2FE-D7A75EB45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9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6:15:00Z</dcterms:created>
  <dcterms:modified xsi:type="dcterms:W3CDTF">2024-03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